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A8" w:rsidRPr="00E56F9B" w:rsidRDefault="00D64FA8" w:rsidP="00D64FA8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</w:p>
    <w:p w:rsidR="00BF6DB5" w:rsidRPr="00E56F9B" w:rsidRDefault="001E73B6" w:rsidP="00D64FA8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Расписание</w:t>
      </w:r>
      <w:r w:rsidRPr="00E56F9B">
        <w:rPr>
          <w:rFonts w:ascii="Times New Roman" w:hAnsi="Times New Roman" w:cs="Times New Roman"/>
          <w:color w:val="990033"/>
          <w:sz w:val="28"/>
          <w:szCs w:val="28"/>
        </w:rPr>
        <w:t xml:space="preserve"> </w:t>
      </w: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консультаций</w:t>
      </w:r>
      <w:r w:rsidR="00BF6DB5" w:rsidRPr="00E56F9B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 </w:t>
      </w:r>
      <w:r w:rsidR="001A68A1" w:rsidRPr="00E56F9B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по теории музыки </w:t>
      </w:r>
      <w:proofErr w:type="gramStart"/>
      <w:r w:rsidR="00BF6DB5" w:rsidRPr="00E56F9B">
        <w:rPr>
          <w:rFonts w:ascii="Times New Roman" w:hAnsi="Times New Roman" w:cs="Times New Roman"/>
          <w:b/>
          <w:color w:val="990033"/>
          <w:sz w:val="28"/>
          <w:szCs w:val="28"/>
        </w:rPr>
        <w:t>для</w:t>
      </w:r>
      <w:proofErr w:type="gramEnd"/>
      <w:r w:rsidR="00BF6DB5" w:rsidRPr="00E56F9B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 поступающих</w:t>
      </w:r>
    </w:p>
    <w:p w:rsidR="00BF6DB5" w:rsidRPr="00E56F9B" w:rsidRDefault="00BF6DB5" w:rsidP="001E73B6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В Московский государственный колледж</w:t>
      </w:r>
    </w:p>
    <w:p w:rsidR="00BF6DB5" w:rsidRPr="00E56F9B" w:rsidRDefault="00BF6DB5" w:rsidP="00EB1DAF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музыкального исполнительства им.</w:t>
      </w:r>
      <w:r w:rsidR="00EB1DAF" w:rsidRPr="00E56F9B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 </w:t>
      </w: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Ф.</w:t>
      </w:r>
      <w:r w:rsidR="00EB1DAF" w:rsidRPr="00E56F9B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 </w:t>
      </w: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Шопена</w:t>
      </w:r>
    </w:p>
    <w:tbl>
      <w:tblPr>
        <w:tblStyle w:val="a3"/>
        <w:tblpPr w:leftFromText="180" w:rightFromText="180" w:vertAnchor="text" w:horzAnchor="page" w:tblpX="959" w:tblpY="364"/>
        <w:tblW w:w="14850" w:type="dxa"/>
        <w:tblLook w:val="04A0" w:firstRow="1" w:lastRow="0" w:firstColumn="1" w:lastColumn="0" w:noHBand="0" w:noVBand="1"/>
      </w:tblPr>
      <w:tblGrid>
        <w:gridCol w:w="2941"/>
        <w:gridCol w:w="5946"/>
        <w:gridCol w:w="3257"/>
        <w:gridCol w:w="1275"/>
        <w:gridCol w:w="1431"/>
      </w:tblGrid>
      <w:tr w:rsidR="00E27488" w:rsidRPr="00E56F9B" w:rsidTr="00E27488">
        <w:trPr>
          <w:trHeight w:val="1550"/>
        </w:trPr>
        <w:tc>
          <w:tcPr>
            <w:tcW w:w="2943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</w:t>
            </w:r>
          </w:p>
        </w:tc>
        <w:tc>
          <w:tcPr>
            <w:tcW w:w="5954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и</w:t>
            </w:r>
          </w:p>
        </w:tc>
        <w:tc>
          <w:tcPr>
            <w:tcW w:w="3260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1276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а</w:t>
            </w:r>
          </w:p>
        </w:tc>
      </w:tr>
      <w:tr w:rsidR="00E27488" w:rsidRPr="00E56F9B" w:rsidTr="00E27488">
        <w:trPr>
          <w:trHeight w:val="2646"/>
        </w:trPr>
        <w:tc>
          <w:tcPr>
            <w:tcW w:w="2943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FD" w:rsidRPr="00E56F9B" w:rsidRDefault="004619FD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ециальное фортепиано»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4619FD" w:rsidRPr="00E56F9B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619FD" w:rsidRPr="00E56F9B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619FD" w:rsidRPr="00E56F9B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27488" w:rsidRPr="00E56F9B" w:rsidRDefault="00E27488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ЛЬФЕДЖИО</w:t>
            </w:r>
          </w:p>
          <w:p w:rsidR="00E27488" w:rsidRPr="00E56F9B" w:rsidRDefault="004619FD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олина</w:t>
            </w:r>
            <w:proofErr w:type="spellEnd"/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лена Михайловна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619FD" w:rsidRPr="00E56F9B" w:rsidRDefault="004619FD" w:rsidP="0084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F0" w:rsidRPr="00E56F9B" w:rsidRDefault="00AD0FF0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8A1" w:rsidRPr="00E56F9B" w:rsidRDefault="00277A7A" w:rsidP="00C8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15</w:t>
            </w:r>
            <w:r w:rsidR="001A68A1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1A68A1" w:rsidRPr="00E56F9B" w:rsidRDefault="00277A7A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A68A1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841462" w:rsidRPr="00E56F9B" w:rsidRDefault="00277A7A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A68A1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1276" w:type="dxa"/>
          </w:tcPr>
          <w:p w:rsidR="00841462" w:rsidRPr="00E56F9B" w:rsidRDefault="00841462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FF0" w:rsidRPr="00E56F9B" w:rsidRDefault="00AD0FF0" w:rsidP="00346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9F0" w:rsidRPr="00E56F9B" w:rsidRDefault="00C812BD" w:rsidP="00346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469F0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  <w:p w:rsidR="00841462" w:rsidRPr="00E56F9B" w:rsidRDefault="00841462" w:rsidP="00241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462" w:rsidRPr="00E56F9B" w:rsidRDefault="00841462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E40" w:rsidRPr="00E56F9B" w:rsidRDefault="00241E40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462" w:rsidRPr="00E56F9B" w:rsidRDefault="003469F0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  <w:p w:rsidR="004619FD" w:rsidRPr="00E56F9B" w:rsidRDefault="004619FD" w:rsidP="008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488" w:rsidRPr="00E56F9B" w:rsidTr="00DA711C">
        <w:trPr>
          <w:trHeight w:val="2258"/>
        </w:trPr>
        <w:tc>
          <w:tcPr>
            <w:tcW w:w="2943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E27488"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деление</w:t>
            </w:r>
          </w:p>
          <w:p w:rsidR="00617B4A" w:rsidRPr="00E56F9B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кестровые струнные инструменты»</w:t>
            </w:r>
          </w:p>
          <w:p w:rsidR="00E27488" w:rsidRPr="00E56F9B" w:rsidRDefault="00E27488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241E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ЛЬФЕДЖИО</w:t>
            </w:r>
          </w:p>
          <w:p w:rsidR="00E27488" w:rsidRPr="00E56F9B" w:rsidRDefault="00277A7A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ченко Олеся Александровна</w:t>
            </w:r>
          </w:p>
          <w:p w:rsidR="004619FD" w:rsidRPr="00E56F9B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1462" w:rsidRPr="00E56F9B" w:rsidRDefault="00841462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2BD" w:rsidRPr="00E56F9B" w:rsidRDefault="00277A7A" w:rsidP="00C8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18</w:t>
            </w:r>
            <w:r w:rsidR="00C812BD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C812BD" w:rsidRPr="00E56F9B" w:rsidRDefault="00277A7A" w:rsidP="00C8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812BD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BF6DB5" w:rsidRPr="00E56F9B" w:rsidRDefault="00277A7A" w:rsidP="00C8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C812BD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C812BD" w:rsidRPr="00E56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41462" w:rsidRPr="00E56F9B" w:rsidRDefault="00841462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FF0" w:rsidRPr="00E56F9B" w:rsidRDefault="00277A7A" w:rsidP="00277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  <w:p w:rsidR="00AD0FF0" w:rsidRPr="00E56F9B" w:rsidRDefault="00277A7A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  <w:p w:rsidR="004619FD" w:rsidRPr="00E56F9B" w:rsidRDefault="00277A7A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15-00</w:t>
            </w:r>
          </w:p>
        </w:tc>
        <w:tc>
          <w:tcPr>
            <w:tcW w:w="1417" w:type="dxa"/>
          </w:tcPr>
          <w:p w:rsidR="00841462" w:rsidRPr="00E56F9B" w:rsidRDefault="00841462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462" w:rsidRPr="00E56F9B" w:rsidRDefault="000225C7" w:rsidP="00277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  <w:p w:rsidR="004619FD" w:rsidRPr="00E56F9B" w:rsidRDefault="004619FD" w:rsidP="008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488" w:rsidRPr="00E56F9B" w:rsidTr="004619FD">
        <w:trPr>
          <w:trHeight w:val="2265"/>
        </w:trPr>
        <w:tc>
          <w:tcPr>
            <w:tcW w:w="2943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FD" w:rsidRPr="00E56F9B" w:rsidRDefault="004619FD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B4A" w:rsidRPr="00E56F9B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</w:t>
            </w:r>
          </w:p>
          <w:p w:rsidR="00E27488" w:rsidRPr="00E56F9B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кестровые духовые и ударные инструменты»</w:t>
            </w:r>
          </w:p>
          <w:p w:rsidR="00617B4A" w:rsidRPr="00E56F9B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617B4A" w:rsidRPr="00E56F9B" w:rsidRDefault="00617B4A" w:rsidP="00617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A" w:rsidRPr="00E56F9B" w:rsidRDefault="00617B4A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A" w:rsidRPr="00E56F9B" w:rsidRDefault="00617B4A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ЛЬФЕДЖИО</w:t>
            </w:r>
          </w:p>
          <w:p w:rsidR="001E73B6" w:rsidRPr="00E56F9B" w:rsidRDefault="001E73B6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чаткова Елена Константиновна</w:t>
            </w:r>
          </w:p>
          <w:p w:rsidR="00617B4A" w:rsidRPr="00E56F9B" w:rsidRDefault="00617B4A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68A1" w:rsidRPr="00E56F9B" w:rsidRDefault="001A68A1" w:rsidP="001A6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A68A1" w:rsidRPr="00E56F9B" w:rsidRDefault="000C2162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1A68A1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AD3FB0" w:rsidRPr="00E56F9B" w:rsidRDefault="00CF4A02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AD3FB0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1A68A1" w:rsidRPr="00E56F9B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9F0" w:rsidRPr="00E56F9B" w:rsidRDefault="003469F0" w:rsidP="00346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3B6" w:rsidRPr="00E56F9B" w:rsidRDefault="001E73B6" w:rsidP="0034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129" w:rsidRPr="00E56F9B" w:rsidRDefault="006A4129" w:rsidP="006A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DB5" w:rsidRPr="00E56F9B" w:rsidRDefault="00277A7A" w:rsidP="00277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55C3A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C216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1E73B6" w:rsidRPr="00E56F9B" w:rsidRDefault="00CF4A02" w:rsidP="00277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00</w:t>
            </w:r>
          </w:p>
          <w:p w:rsidR="00277A7A" w:rsidRPr="00E56F9B" w:rsidRDefault="00277A7A" w:rsidP="00277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E3E" w:rsidRPr="00E56F9B" w:rsidRDefault="00944E3E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3B6" w:rsidRPr="00E56F9B" w:rsidRDefault="001A68A1" w:rsidP="000C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435</w:t>
            </w:r>
          </w:p>
        </w:tc>
      </w:tr>
    </w:tbl>
    <w:p w:rsidR="001E73B6" w:rsidRPr="00E56F9B" w:rsidRDefault="001E73B6" w:rsidP="001E73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1134"/>
        <w:gridCol w:w="1842"/>
      </w:tblGrid>
      <w:tr w:rsidR="001E73B6" w:rsidRPr="00E56F9B" w:rsidTr="006A3E7F">
        <w:trPr>
          <w:trHeight w:val="623"/>
        </w:trPr>
        <w:tc>
          <w:tcPr>
            <w:tcW w:w="534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8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услуги</w:t>
            </w:r>
          </w:p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дивидуальная, групповая)</w:t>
            </w:r>
          </w:p>
        </w:tc>
        <w:tc>
          <w:tcPr>
            <w:tcW w:w="1134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 (акад.)</w:t>
            </w:r>
          </w:p>
        </w:tc>
        <w:tc>
          <w:tcPr>
            <w:tcW w:w="1842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имость </w:t>
            </w:r>
          </w:p>
        </w:tc>
      </w:tr>
      <w:tr w:rsidR="001E73B6" w:rsidRPr="00E56F9B" w:rsidTr="006A3E7F">
        <w:trPr>
          <w:trHeight w:val="623"/>
        </w:trPr>
        <w:tc>
          <w:tcPr>
            <w:tcW w:w="534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8" w:type="dxa"/>
            <w:vAlign w:val="center"/>
          </w:tcPr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сультаций для абитуриентов в рамках приемной кампании текущего учебного года</w:t>
            </w:r>
          </w:p>
        </w:tc>
        <w:tc>
          <w:tcPr>
            <w:tcW w:w="2552" w:type="dxa"/>
            <w:vAlign w:val="center"/>
          </w:tcPr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E73B6" w:rsidRPr="00E56F9B" w:rsidRDefault="00375A0F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1E73B6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.</w:t>
            </w:r>
          </w:p>
        </w:tc>
        <w:tc>
          <w:tcPr>
            <w:tcW w:w="1842" w:type="dxa"/>
            <w:vAlign w:val="center"/>
          </w:tcPr>
          <w:p w:rsidR="001E73B6" w:rsidRPr="00E56F9B" w:rsidRDefault="0043081C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  <w:r w:rsidR="001E73B6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1E73B6" w:rsidRPr="00E56F9B" w:rsidTr="006A3E7F">
        <w:tc>
          <w:tcPr>
            <w:tcW w:w="534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18" w:type="dxa"/>
            <w:vAlign w:val="center"/>
          </w:tcPr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сультаций для абитуриентов в рамках приемной кампании текущего учебного года.</w:t>
            </w:r>
          </w:p>
        </w:tc>
        <w:tc>
          <w:tcPr>
            <w:tcW w:w="2552" w:type="dxa"/>
            <w:vAlign w:val="center"/>
          </w:tcPr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 мин.</w:t>
            </w:r>
          </w:p>
        </w:tc>
        <w:tc>
          <w:tcPr>
            <w:tcW w:w="1842" w:type="dxa"/>
            <w:vAlign w:val="center"/>
          </w:tcPr>
          <w:p w:rsidR="001E73B6" w:rsidRPr="00E56F9B" w:rsidRDefault="0043081C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A4129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C31CBF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73B6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</w:tbl>
    <w:p w:rsidR="00EB1DAF" w:rsidRPr="00E56F9B" w:rsidRDefault="00E56F9B" w:rsidP="00AD3FB0">
      <w:pPr>
        <w:spacing w:after="0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E56F9B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Внимание!!! Для записи и оплаты консультаций следует связаться </w:t>
      </w:r>
      <w:r w:rsidR="00EB1DAF" w:rsidRPr="00E56F9B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по </w:t>
      </w:r>
      <w:r w:rsidRPr="00E56F9B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ссылке </w:t>
      </w:r>
      <w:hyperlink r:id="rId7" w:history="1">
        <w:r w:rsidRPr="00E56F9B">
          <w:rPr>
            <w:rStyle w:val="a5"/>
            <w:rFonts w:ascii="Times New Roman" w:hAnsi="Times New Roman" w:cs="Times New Roman"/>
            <w:b/>
            <w:i/>
            <w:sz w:val="36"/>
            <w:szCs w:val="36"/>
          </w:rPr>
          <w:t>https://t.me/mgkmi_vnebudget</w:t>
        </w:r>
      </w:hyperlink>
      <w:r w:rsidRPr="00E56F9B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в сети Телеграмм - </w:t>
      </w:r>
      <w:r w:rsidR="00EB1DAF" w:rsidRPr="00E56F9B">
        <w:rPr>
          <w:rFonts w:ascii="Times New Roman" w:hAnsi="Times New Roman" w:cs="Times New Roman"/>
          <w:b/>
          <w:i/>
          <w:color w:val="C00000"/>
          <w:sz w:val="36"/>
          <w:szCs w:val="36"/>
        </w:rPr>
        <w:t>Сафонова Наталья Вячеславовна</w:t>
      </w:r>
    </w:p>
    <w:sectPr w:rsidR="00EB1DAF" w:rsidRPr="00E56F9B" w:rsidSect="00BF6D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30D3F"/>
    <w:multiLevelType w:val="hybridMultilevel"/>
    <w:tmpl w:val="D76E5A5A"/>
    <w:lvl w:ilvl="0" w:tplc="EC123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B5"/>
    <w:rsid w:val="000225C7"/>
    <w:rsid w:val="00034DAD"/>
    <w:rsid w:val="000B4E92"/>
    <w:rsid w:val="000C2162"/>
    <w:rsid w:val="00196F58"/>
    <w:rsid w:val="001A54B2"/>
    <w:rsid w:val="001A68A1"/>
    <w:rsid w:val="001A7FCD"/>
    <w:rsid w:val="001E73B6"/>
    <w:rsid w:val="00201444"/>
    <w:rsid w:val="00241E40"/>
    <w:rsid w:val="00273459"/>
    <w:rsid w:val="00277A7A"/>
    <w:rsid w:val="00336D18"/>
    <w:rsid w:val="003469F0"/>
    <w:rsid w:val="00375A0F"/>
    <w:rsid w:val="003F22F4"/>
    <w:rsid w:val="0043081C"/>
    <w:rsid w:val="004619FD"/>
    <w:rsid w:val="00472472"/>
    <w:rsid w:val="004D05CC"/>
    <w:rsid w:val="00555194"/>
    <w:rsid w:val="00591A54"/>
    <w:rsid w:val="00615F68"/>
    <w:rsid w:val="00617B4A"/>
    <w:rsid w:val="00683CF0"/>
    <w:rsid w:val="006A3E7F"/>
    <w:rsid w:val="006A4129"/>
    <w:rsid w:val="006C29FA"/>
    <w:rsid w:val="006D4B3C"/>
    <w:rsid w:val="0074585C"/>
    <w:rsid w:val="00753448"/>
    <w:rsid w:val="00755C3A"/>
    <w:rsid w:val="007B5D05"/>
    <w:rsid w:val="00841462"/>
    <w:rsid w:val="008423B1"/>
    <w:rsid w:val="008A3F64"/>
    <w:rsid w:val="00944E3E"/>
    <w:rsid w:val="00954A63"/>
    <w:rsid w:val="009C3BF0"/>
    <w:rsid w:val="009F3A54"/>
    <w:rsid w:val="009F7ED0"/>
    <w:rsid w:val="00A83D27"/>
    <w:rsid w:val="00AD0FF0"/>
    <w:rsid w:val="00AD3FB0"/>
    <w:rsid w:val="00AD6E54"/>
    <w:rsid w:val="00AF115C"/>
    <w:rsid w:val="00B035B6"/>
    <w:rsid w:val="00B51794"/>
    <w:rsid w:val="00BF6DB5"/>
    <w:rsid w:val="00C16E6A"/>
    <w:rsid w:val="00C31CBF"/>
    <w:rsid w:val="00C812BD"/>
    <w:rsid w:val="00CB3228"/>
    <w:rsid w:val="00CF4A02"/>
    <w:rsid w:val="00D64FA8"/>
    <w:rsid w:val="00DA711C"/>
    <w:rsid w:val="00E27488"/>
    <w:rsid w:val="00E56F9B"/>
    <w:rsid w:val="00EB1DAF"/>
    <w:rsid w:val="00EE67B5"/>
    <w:rsid w:val="00EF5CCC"/>
    <w:rsid w:val="00F25A8B"/>
    <w:rsid w:val="00F46C9A"/>
    <w:rsid w:val="00F476D3"/>
    <w:rsid w:val="00F95A25"/>
    <w:rsid w:val="00FC3FB1"/>
    <w:rsid w:val="00FC6D43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mgkmi_vnebud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E70E-4849-4A1E-B781-175879C3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ивкова</dc:creator>
  <cp:lastModifiedBy>d</cp:lastModifiedBy>
  <cp:revision>7</cp:revision>
  <dcterms:created xsi:type="dcterms:W3CDTF">2024-06-03T10:54:00Z</dcterms:created>
  <dcterms:modified xsi:type="dcterms:W3CDTF">2024-06-24T13:03:00Z</dcterms:modified>
</cp:coreProperties>
</file>